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CE" w:rsidRPr="00F7344D" w:rsidRDefault="008F03CE" w:rsidP="008F03CE">
      <w:pPr>
        <w:spacing w:after="240"/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734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«Балтийский лизинг» выступил партнером </w:t>
      </w:r>
      <w:proofErr w:type="spellStart"/>
      <w:r w:rsidRPr="00F734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ультимедийного</w:t>
      </w:r>
      <w:proofErr w:type="spellEnd"/>
      <w:r w:rsidRPr="00F734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734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ст-драйва</w:t>
      </w:r>
      <w:proofErr w:type="spellEnd"/>
      <w:proofErr w:type="gramEnd"/>
      <w:r w:rsidRPr="00F734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недорожников </w:t>
      </w:r>
      <w:r w:rsidRPr="00F734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Skoda</w:t>
      </w:r>
    </w:p>
    <w:p w:rsidR="008F03CE" w:rsidRPr="00F7344D" w:rsidRDefault="00763043" w:rsidP="008F03CE">
      <w:pPr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533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F03CE">
        <w:rPr>
          <w:rFonts w:ascii="Times New Roman" w:hAnsi="Times New Roman"/>
          <w:b/>
          <w:sz w:val="24"/>
          <w:szCs w:val="24"/>
        </w:rPr>
        <w:t>20</w:t>
      </w:r>
      <w:r w:rsidRPr="00C2533E">
        <w:rPr>
          <w:rFonts w:ascii="Times New Roman" w:hAnsi="Times New Roman"/>
          <w:b/>
          <w:sz w:val="24"/>
          <w:szCs w:val="24"/>
        </w:rPr>
        <w:t xml:space="preserve"> </w:t>
      </w:r>
      <w:r w:rsidR="000F62C2" w:rsidRPr="00C2533E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C2533E">
        <w:rPr>
          <w:rFonts w:ascii="Times New Roman" w:hAnsi="Times New Roman"/>
          <w:b/>
          <w:sz w:val="24"/>
          <w:szCs w:val="24"/>
        </w:rPr>
        <w:t>2019 года.</w:t>
      </w:r>
      <w:r w:rsidRPr="00C2533E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трудники брянского филиала «Балтийского лизинга» приняли участие в </w:t>
      </w:r>
      <w:proofErr w:type="spellStart"/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имедийном</w:t>
      </w:r>
      <w:proofErr w:type="spellEnd"/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ст-драйве</w:t>
      </w:r>
      <w:proofErr w:type="spellEnd"/>
      <w:proofErr w:type="gramEnd"/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ссоверов</w:t>
      </w:r>
      <w:proofErr w:type="spellEnd"/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koda</w:t>
      </w:r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F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мках программы </w:t>
      </w:r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</w:t>
      </w:r>
      <w:proofErr w:type="spellStart"/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da</w:t>
      </w:r>
      <w:proofErr w:type="spellEnd"/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</w:t>
      </w:r>
      <w:proofErr w:type="spellStart"/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perience</w:t>
      </w:r>
      <w:proofErr w:type="spellEnd"/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03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тей</w:t>
      </w:r>
      <w:r w:rsidR="008F03CE"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консультировали по приобретению внедорожников марки в лизинг.</w:t>
      </w:r>
    </w:p>
    <w:p w:rsidR="008F03CE" w:rsidRPr="00F7344D" w:rsidRDefault="008F03CE" w:rsidP="008F03CE">
      <w:pPr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тором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я выступил официальный дилер 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Брянске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цент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Крон-Авто»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Для участников программы была подготовлена эксклюзивная трасса, которая дублировала реальны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жные условия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Автомобилисты могли испытать модельный ряд 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koda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ctavia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uperb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apid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во время </w:t>
      </w:r>
      <w:proofErr w:type="gramStart"/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ллектуального</w:t>
      </w:r>
      <w:proofErr w:type="gramEnd"/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городского </w:t>
      </w:r>
      <w:proofErr w:type="spellStart"/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ст-драйвов</w:t>
      </w:r>
      <w:proofErr w:type="spellEnd"/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роме того, пробная поездка была доступна и самым маленьким автолюбителям – все автомобили были оснащены детскими креслами.</w:t>
      </w:r>
    </w:p>
    <w:p w:rsidR="008F03CE" w:rsidRPr="00F7344D" w:rsidRDefault="008F03CE" w:rsidP="008F03CE">
      <w:pPr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344D">
        <w:rPr>
          <w:rFonts w:ascii="Times New Roman" w:hAnsi="Times New Roman"/>
          <w:sz w:val="24"/>
          <w:szCs w:val="24"/>
        </w:rPr>
        <w:t xml:space="preserve">Напомним, что клиенты «Балтийского лизинга» в рамках </w:t>
      </w:r>
      <w:hyperlink r:id="rId8" w:history="1">
        <w:r w:rsidRPr="00F7344D">
          <w:rPr>
            <w:rStyle w:val="a9"/>
            <w:rFonts w:ascii="Times New Roman" w:hAnsi="Times New Roman"/>
            <w:sz w:val="24"/>
            <w:szCs w:val="24"/>
          </w:rPr>
          <w:t>специального предложения</w:t>
        </w:r>
      </w:hyperlink>
      <w:r w:rsidRPr="00F7344D">
        <w:rPr>
          <w:rFonts w:ascii="Times New Roman" w:hAnsi="Times New Roman"/>
          <w:sz w:val="24"/>
          <w:szCs w:val="24"/>
        </w:rPr>
        <w:t xml:space="preserve"> могут приобретать автомобили 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koda</w:t>
      </w:r>
      <w:r w:rsidRPr="00F73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 сниженным ежемесячным платежом. Условия программы распространяются на все легковые модели марки.</w:t>
      </w:r>
    </w:p>
    <w:p w:rsidR="008F03CE" w:rsidRPr="00F7344D" w:rsidRDefault="008F03CE" w:rsidP="008F03CE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344D">
        <w:rPr>
          <w:rFonts w:ascii="Times New Roman" w:hAnsi="Times New Roman"/>
          <w:sz w:val="24"/>
          <w:szCs w:val="24"/>
          <w:shd w:val="clear" w:color="auto" w:fill="FFFFFF"/>
        </w:rPr>
        <w:t xml:space="preserve">Для заключения сделки клиенту необходимо предоставить авансовый платеж в размере от 5%, договор лизинга заключается на срок от 12 до 48 месяцев. Предварительное решение принимается за один день. </w:t>
      </w:r>
    </w:p>
    <w:p w:rsidR="008F03CE" w:rsidRDefault="008F03CE" w:rsidP="008F03CE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F7344D">
        <w:rPr>
          <w:bdr w:val="none" w:sz="0" w:space="0" w:color="auto" w:frame="1"/>
        </w:rPr>
        <w:t xml:space="preserve">Также клиенты «Балтийского лизинга» могут быстро получить информацию о том, в каких дилерских центрах </w:t>
      </w:r>
      <w:r w:rsidRPr="00F7344D">
        <w:rPr>
          <w:color w:val="000000"/>
          <w:shd w:val="clear" w:color="auto" w:fill="FFFFFF"/>
          <w:lang w:val="en-US"/>
        </w:rPr>
        <w:t>Skoda</w:t>
      </w:r>
      <w:r w:rsidRPr="00F7344D">
        <w:rPr>
          <w:color w:val="000000"/>
          <w:shd w:val="clear" w:color="auto" w:fill="FFFFFF"/>
        </w:rPr>
        <w:t xml:space="preserve"> </w:t>
      </w:r>
      <w:r w:rsidRPr="00F7344D">
        <w:rPr>
          <w:bdr w:val="none" w:sz="0" w:space="0" w:color="auto" w:frame="1"/>
        </w:rPr>
        <w:t>есть в наличии, так как компания внедрила в свой</w:t>
      </w:r>
      <w:r w:rsidRPr="00F7344D">
        <w:rPr>
          <w:color w:val="2F2F2F"/>
          <w:bdr w:val="none" w:sz="0" w:space="0" w:color="auto" w:frame="1"/>
        </w:rPr>
        <w:t> </w:t>
      </w:r>
      <w:hyperlink r:id="rId9" w:history="1">
        <w:r w:rsidRPr="008F03CE">
          <w:rPr>
            <w:rStyle w:val="a9"/>
            <w:bdr w:val="none" w:sz="0" w:space="0" w:color="auto" w:frame="1"/>
          </w:rPr>
          <w:t>автомобильный каталог</w:t>
        </w:r>
      </w:hyperlink>
      <w:r w:rsidRPr="00F7344D">
        <w:rPr>
          <w:color w:val="2F2F2F"/>
          <w:bdr w:val="none" w:sz="0" w:space="0" w:color="auto" w:frame="1"/>
        </w:rPr>
        <w:t> </w:t>
      </w:r>
      <w:r w:rsidRPr="00F7344D">
        <w:rPr>
          <w:bdr w:val="none" w:sz="0" w:space="0" w:color="auto" w:frame="1"/>
        </w:rPr>
        <w:t>многоканальную поисковую систему. Благодаря этому инструменту, собирающему информацию более чем из 900 дилерских центров, клиенты могут, во-первых, моментально найти нужную машину, которая есть в наличии в автосалоне их города, а во-вторых, в два клика рассчитать стоимость приобретения ее в лизинг прямо на сайте.</w:t>
      </w:r>
    </w:p>
    <w:p w:rsidR="008F03CE" w:rsidRPr="00F7344D" w:rsidRDefault="008F03CE" w:rsidP="008F03CE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F7344D">
        <w:t>Отметим, что «Балтийский лизинг» в рамках корпоративной стратегии по оптимизации бизнес-процессов внедрил в работу</w:t>
      </w:r>
      <w:r w:rsidRPr="00F7344D">
        <w:rPr>
          <w:color w:val="2F2F2F"/>
        </w:rPr>
        <w:t> </w:t>
      </w:r>
      <w:hyperlink r:id="rId10" w:history="1">
        <w:r w:rsidRPr="008F03CE">
          <w:rPr>
            <w:rStyle w:val="a9"/>
            <w:bdr w:val="none" w:sz="0" w:space="0" w:color="auto" w:frame="1"/>
          </w:rPr>
          <w:t>страховой калькулятор</w:t>
        </w:r>
      </w:hyperlink>
      <w:r w:rsidRPr="00F7344D">
        <w:rPr>
          <w:color w:val="2F2F2F"/>
        </w:rPr>
        <w:t xml:space="preserve">. </w:t>
      </w:r>
      <w:r w:rsidRPr="00F7344D">
        <w:t>Новый продукт позволяет рассчитать стоимость КАСКО при подготовке сделки буквально за пару минут и оперативно предоставить клиенту информацию о финальной цене договора.</w:t>
      </w:r>
    </w:p>
    <w:p w:rsidR="00AE6084" w:rsidRPr="002A7E71" w:rsidRDefault="00BC47D2" w:rsidP="008F03CE">
      <w:pPr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444909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444909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3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44490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2601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63612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Skoda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549208-baltiyskiy-lizing-uskoril-raschet-strakhovok-dlya-svoikh-klientov-v-4-r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3C4F-1763-435C-A104-37B2A249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26</cp:revision>
  <dcterms:created xsi:type="dcterms:W3CDTF">2018-07-26T07:30:00Z</dcterms:created>
  <dcterms:modified xsi:type="dcterms:W3CDTF">2019-08-20T07:18:00Z</dcterms:modified>
</cp:coreProperties>
</file>